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2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34"/>
        <w:gridCol w:w="425"/>
        <w:gridCol w:w="284"/>
        <w:gridCol w:w="374"/>
        <w:gridCol w:w="284"/>
        <w:gridCol w:w="283"/>
        <w:gridCol w:w="618"/>
        <w:gridCol w:w="709"/>
        <w:gridCol w:w="283"/>
        <w:gridCol w:w="327"/>
        <w:gridCol w:w="1749"/>
        <w:gridCol w:w="1468"/>
        <w:gridCol w:w="425"/>
        <w:gridCol w:w="426"/>
        <w:gridCol w:w="283"/>
        <w:gridCol w:w="800"/>
        <w:gridCol w:w="283"/>
        <w:gridCol w:w="319"/>
        <w:gridCol w:w="532"/>
      </w:tblGrid>
      <w:tr w:rsidR="00300A5D" w:rsidTr="003868E4">
        <w:trPr>
          <w:cantSplit/>
          <w:trHeight w:val="1125"/>
        </w:trPr>
        <w:tc>
          <w:tcPr>
            <w:tcW w:w="284" w:type="dxa"/>
            <w:textDirection w:val="btLr"/>
          </w:tcPr>
          <w:p w:rsidR="00300A5D" w:rsidRPr="00DB11A2" w:rsidRDefault="00300A5D" w:rsidP="00651E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515T​&gt;G</w:t>
            </w: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250B5" w:rsidRPr="00DB11A2" w:rsidRDefault="001250B5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640T​&gt;G</w:t>
            </w: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00A5D" w:rsidRPr="00B47972" w:rsidRDefault="00B47972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756G​&gt;A</w:t>
            </w:r>
          </w:p>
        </w:tc>
        <w:tc>
          <w:tcPr>
            <w:tcW w:w="374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2674G&gt;A</w:t>
            </w: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extDirection w:val="btLr"/>
          </w:tcPr>
          <w:p w:rsidR="00300A5D" w:rsidRPr="00DB11A2" w:rsidRDefault="008C1376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2774T​&gt;C</w:t>
            </w: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extDirection w:val="btLr"/>
          </w:tcPr>
          <w:p w:rsidR="00300A5D" w:rsidRPr="00DB11A2" w:rsidRDefault="00657694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0000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8357DF4" wp14:editId="272DBBB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90170</wp:posOffset>
                      </wp:positionV>
                      <wp:extent cx="0" cy="1416881"/>
                      <wp:effectExtent l="0" t="0" r="19050" b="3111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68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FD89F" id="Straight Connector 26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-7.1pt" to="8.2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1ozAEAAAUEAAAOAAAAZHJzL2Uyb0RvYy54bWysU02P0zAQvSPxHyzfaZIK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" strokecolor="black [3213]"/>
                  </w:pict>
                </mc:Fallback>
              </mc:AlternateContent>
            </w:r>
            <w:r w:rsidR="00300A5D" w:rsidRPr="00DB11A2">
              <w:rPr>
                <w:rFonts w:ascii="Arial" w:hAnsi="Arial" w:cs="Arial"/>
                <w:sz w:val="16"/>
                <w:szCs w:val="16"/>
              </w:rPr>
              <w:t>c.2932T​&gt;C</w:t>
            </w:r>
          </w:p>
        </w:tc>
        <w:tc>
          <w:tcPr>
            <w:tcW w:w="1468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4644G&gt;C</w:t>
            </w:r>
          </w:p>
        </w:tc>
        <w:tc>
          <w:tcPr>
            <w:tcW w:w="283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4780T​&gt;A</w:t>
            </w:r>
          </w:p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extDirection w:val="btLr"/>
          </w:tcPr>
          <w:p w:rsidR="00300A5D" w:rsidRPr="00DB11A2" w:rsidRDefault="00300A5D" w:rsidP="001250B5">
            <w:pPr>
              <w:ind w:left="113" w:right="11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4886G​&gt;A</w:t>
            </w:r>
          </w:p>
        </w:tc>
        <w:tc>
          <w:tcPr>
            <w:tcW w:w="283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extDirection w:val="btLr"/>
          </w:tcPr>
          <w:p w:rsidR="00300A5D" w:rsidRPr="00DB11A2" w:rsidRDefault="00300A5D" w:rsidP="001250B5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5638G​&gt;A</w:t>
            </w:r>
            <w:r w:rsidRPr="00DB11A2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99CDA79" wp14:editId="31760ACE">
                      <wp:simplePos x="0" y="0"/>
                      <wp:positionH relativeFrom="column">
                        <wp:posOffset>6226810</wp:posOffset>
                      </wp:positionH>
                      <wp:positionV relativeFrom="paragraph">
                        <wp:posOffset>1457960</wp:posOffset>
                      </wp:positionV>
                      <wp:extent cx="88900" cy="85725"/>
                      <wp:effectExtent l="0" t="0" r="25400" b="28575"/>
                      <wp:wrapNone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4C836" id="Oval 684" o:spid="_x0000_s1026" style="position:absolute;margin-left:490.3pt;margin-top:114.8pt;width:7pt;height: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" fillcolor="blue" strokecolor="black [3213]" strokeweight="1.5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3741" w:tblpY="479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78"/>
        <w:gridCol w:w="851"/>
        <w:gridCol w:w="283"/>
        <w:gridCol w:w="289"/>
        <w:gridCol w:w="1129"/>
        <w:gridCol w:w="1276"/>
        <w:gridCol w:w="283"/>
        <w:gridCol w:w="426"/>
        <w:gridCol w:w="283"/>
        <w:gridCol w:w="567"/>
        <w:gridCol w:w="425"/>
        <w:gridCol w:w="283"/>
        <w:gridCol w:w="283"/>
        <w:gridCol w:w="283"/>
        <w:gridCol w:w="283"/>
        <w:gridCol w:w="283"/>
        <w:gridCol w:w="283"/>
        <w:gridCol w:w="570"/>
        <w:gridCol w:w="425"/>
        <w:gridCol w:w="426"/>
        <w:gridCol w:w="708"/>
      </w:tblGrid>
      <w:tr w:rsidR="001250B5" w:rsidTr="008A11C8">
        <w:trPr>
          <w:cantSplit/>
          <w:trHeight w:val="1266"/>
        </w:trPr>
        <w:tc>
          <w:tcPr>
            <w:tcW w:w="284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304C​&gt;T</w:t>
            </w: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605+1G​&gt;A</w:t>
            </w:r>
          </w:p>
        </w:tc>
        <w:tc>
          <w:tcPr>
            <w:tcW w:w="278" w:type="dxa"/>
            <w:textDirection w:val="btLr"/>
          </w:tcPr>
          <w:p w:rsidR="001250B5" w:rsidRPr="00DB11A2" w:rsidRDefault="001250B5" w:rsidP="001250B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1184G&gt;A</w:t>
            </w: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1435​del</w:t>
            </w:r>
          </w:p>
        </w:tc>
        <w:tc>
          <w:tcPr>
            <w:tcW w:w="289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1696del</w:t>
            </w: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extDirection w:val="btLr"/>
          </w:tcPr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2467T​&gt;G</w:t>
            </w:r>
          </w:p>
        </w:tc>
        <w:tc>
          <w:tcPr>
            <w:tcW w:w="1276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.3972+4A​&gt;G</w:t>
            </w: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4543C&gt;T</w:t>
            </w: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11A2">
              <w:rPr>
                <w:rFonts w:ascii="Arial" w:hAnsi="Arial" w:cs="Arial"/>
                <w:color w:val="000000"/>
                <w:sz w:val="16"/>
                <w:szCs w:val="16"/>
              </w:rPr>
              <w:t>c.5192G​&gt;A</w:t>
            </w:r>
          </w:p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sz w:val="16"/>
                <w:szCs w:val="16"/>
              </w:rPr>
              <w:t>c.5318C​&gt;T</w:t>
            </w:r>
          </w:p>
        </w:tc>
        <w:tc>
          <w:tcPr>
            <w:tcW w:w="708" w:type="dxa"/>
            <w:textDirection w:val="btLr"/>
          </w:tcPr>
          <w:p w:rsidR="001250B5" w:rsidRPr="00DB11A2" w:rsidRDefault="001250B5" w:rsidP="0031266A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11A2">
              <w:rPr>
                <w:rFonts w:ascii="Arial" w:hAnsi="Arial" w:cs="Arial"/>
                <w:noProof/>
                <w:color w:val="0000FF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1F54854" wp14:editId="09E468B4">
                      <wp:simplePos x="0" y="0"/>
                      <wp:positionH relativeFrom="column">
                        <wp:posOffset>6226810</wp:posOffset>
                      </wp:positionH>
                      <wp:positionV relativeFrom="paragraph">
                        <wp:posOffset>1457960</wp:posOffset>
                      </wp:positionV>
                      <wp:extent cx="88900" cy="85725"/>
                      <wp:effectExtent l="0" t="0" r="25400" b="28575"/>
                      <wp:wrapNone/>
                      <wp:docPr id="694" name="Oval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FD79B" id="Oval 694" o:spid="_x0000_s1026" style="position:absolute;margin-left:490.3pt;margin-top:114.8pt;width:7pt;height:6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" fillcolor="blue" strokecolor="black [3213]" strokeweight="1.5pt"/>
                  </w:pict>
                </mc:Fallback>
              </mc:AlternateContent>
            </w:r>
          </w:p>
        </w:tc>
      </w:tr>
    </w:tbl>
    <w:p w:rsidR="00B87EBC" w:rsidRDefault="00452657">
      <w:r w:rsidRPr="005B5F5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55F57F55" wp14:editId="4622C914">
                <wp:simplePos x="0" y="0"/>
                <wp:positionH relativeFrom="column">
                  <wp:posOffset>8286750</wp:posOffset>
                </wp:positionH>
                <wp:positionV relativeFrom="paragraph">
                  <wp:posOffset>-714375</wp:posOffset>
                </wp:positionV>
                <wp:extent cx="1419225" cy="4476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59" w:rsidRPr="00452657" w:rsidRDefault="00452657" w:rsidP="005B5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2657">
                              <w:rPr>
                                <w:b/>
                              </w:rPr>
                              <w:t>Early onset seizures with DD/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5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5pt;margin-top:-56.25pt;width:111.75pt;height:35.2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" stroked="f">
                <v:textbox>
                  <w:txbxContent>
                    <w:p w:rsidR="005B5F59" w:rsidRPr="00452657" w:rsidRDefault="00452657" w:rsidP="005B5F59">
                      <w:pPr>
                        <w:jc w:val="center"/>
                        <w:rPr>
                          <w:b/>
                        </w:rPr>
                      </w:pPr>
                      <w:r w:rsidRPr="00452657">
                        <w:rPr>
                          <w:b/>
                        </w:rPr>
                        <w:t>Early onset seizures with DD/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37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8357DF4" wp14:editId="272DBBBB">
                <wp:simplePos x="0" y="0"/>
                <wp:positionH relativeFrom="column">
                  <wp:posOffset>3990975</wp:posOffset>
                </wp:positionH>
                <wp:positionV relativeFrom="paragraph">
                  <wp:posOffset>-34925</wp:posOffset>
                </wp:positionV>
                <wp:extent cx="92075" cy="701040"/>
                <wp:effectExtent l="0" t="0" r="22225" b="2286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" cy="70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F5CE" id="Straight Connector 672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-2.75pt" to="321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" strokecolor="black [3213]"/>
            </w:pict>
          </mc:Fallback>
        </mc:AlternateContent>
      </w:r>
      <w:r w:rsidR="001250B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357DF4" wp14:editId="272DBBBB">
                <wp:simplePos x="0" y="0"/>
                <wp:positionH relativeFrom="column">
                  <wp:posOffset>6892356</wp:posOffset>
                </wp:positionH>
                <wp:positionV relativeFrom="paragraph">
                  <wp:posOffset>-98095</wp:posOffset>
                </wp:positionV>
                <wp:extent cx="0" cy="1511288"/>
                <wp:effectExtent l="0" t="0" r="1905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C0BB" id="Straight Connector 23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pt,-7.7pt" to="542.7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" strokecolor="black [3213]"/>
            </w:pict>
          </mc:Fallback>
        </mc:AlternateContent>
      </w:r>
      <w:r w:rsidR="001250B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B84AE9C" wp14:editId="5C2B7FA5">
                <wp:simplePos x="0" y="0"/>
                <wp:positionH relativeFrom="column">
                  <wp:posOffset>2957885</wp:posOffset>
                </wp:positionH>
                <wp:positionV relativeFrom="paragraph">
                  <wp:posOffset>2653898</wp:posOffset>
                </wp:positionV>
                <wp:extent cx="0" cy="403047"/>
                <wp:effectExtent l="0" t="0" r="1905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0586D" id="Straight Connector 13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208.95pt" to="232.9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" strokecolor="black [3213]"/>
            </w:pict>
          </mc:Fallback>
        </mc:AlternateContent>
      </w:r>
      <w:r w:rsidR="001250B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B84AE9C" wp14:editId="5C2B7FA5">
                <wp:simplePos x="0" y="0"/>
                <wp:positionH relativeFrom="column">
                  <wp:posOffset>1804946</wp:posOffset>
                </wp:positionH>
                <wp:positionV relativeFrom="paragraph">
                  <wp:posOffset>-94946</wp:posOffset>
                </wp:positionV>
                <wp:extent cx="14605" cy="1432464"/>
                <wp:effectExtent l="0" t="0" r="23495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432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E5A5" id="Straight Connector 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-7.5pt" to="143.2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" strokecolor="black [3213]"/>
            </w:pict>
          </mc:Fallback>
        </mc:AlternateContent>
      </w:r>
      <w:r w:rsidR="001250B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1D33D0" wp14:editId="0A59AB20">
                <wp:simplePos x="0" y="0"/>
                <wp:positionH relativeFrom="column">
                  <wp:posOffset>2074545</wp:posOffset>
                </wp:positionH>
                <wp:positionV relativeFrom="paragraph">
                  <wp:posOffset>-96520</wp:posOffset>
                </wp:positionV>
                <wp:extent cx="0" cy="972185"/>
                <wp:effectExtent l="0" t="0" r="19050" b="3746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2DC01" id="Straight Connector 677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-7.6pt" to="163.3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" strokecolor="black [3213]"/>
            </w:pict>
          </mc:Fallback>
        </mc:AlternateContent>
      </w:r>
      <w:r w:rsidR="001250B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B84AE9C" wp14:editId="5C2B7FA5">
                <wp:simplePos x="0" y="0"/>
                <wp:positionH relativeFrom="column">
                  <wp:posOffset>2217420</wp:posOffset>
                </wp:positionH>
                <wp:positionV relativeFrom="paragraph">
                  <wp:posOffset>-96520</wp:posOffset>
                </wp:positionV>
                <wp:extent cx="0" cy="151257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E0FF" id="Straight Connector 5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-7.6pt" to="174.6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IFzgEAAAM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" strokecolor="black [3213]"/>
            </w:pict>
          </mc:Fallback>
        </mc:AlternateContent>
      </w:r>
      <w:r w:rsidR="009A5768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65667</wp:posOffset>
                </wp:positionH>
                <wp:positionV relativeFrom="paragraph">
                  <wp:posOffset>85725</wp:posOffset>
                </wp:positionV>
                <wp:extent cx="1425002" cy="287867"/>
                <wp:effectExtent l="0" t="0" r="3810" b="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02" cy="28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2FAC" id="Rectangle 688" o:spid="_x0000_s1026" style="position:absolute;margin-left:36.65pt;margin-top:6.75pt;width:112.2pt;height:22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" fillcolor="white [3212]" stroked="f" strokeweight="2pt"/>
            </w:pict>
          </mc:Fallback>
        </mc:AlternateContent>
      </w:r>
      <w:r w:rsidR="002B018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84AE9C" wp14:editId="5C2B7FA5">
                <wp:simplePos x="0" y="0"/>
                <wp:positionH relativeFrom="column">
                  <wp:posOffset>7869555</wp:posOffset>
                </wp:positionH>
                <wp:positionV relativeFrom="paragraph">
                  <wp:posOffset>-90170</wp:posOffset>
                </wp:positionV>
                <wp:extent cx="34925" cy="2779412"/>
                <wp:effectExtent l="0" t="0" r="22225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" cy="2779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A159" id="Straight Connector 14" o:spid="_x0000_s1026" style="position:absolute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5pt,-7.1pt" to="622.4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" strokecolor="black [3213]"/>
            </w:pict>
          </mc:Fallback>
        </mc:AlternateContent>
      </w:r>
      <w:r w:rsidR="002B018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8357DF4" wp14:editId="272DBBBB">
                <wp:simplePos x="0" y="0"/>
                <wp:positionH relativeFrom="column">
                  <wp:posOffset>7021830</wp:posOffset>
                </wp:positionH>
                <wp:positionV relativeFrom="paragraph">
                  <wp:posOffset>-96520</wp:posOffset>
                </wp:positionV>
                <wp:extent cx="0" cy="1109214"/>
                <wp:effectExtent l="0" t="0" r="1905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C8114" id="Straight Connector 22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9pt,-7.6pt" to="552.9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Q3zQEAAAUEAAAOAAAAZHJzL2Uyb0RvYy54bWysU9uO0zAQfUfiHyy/01yE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" strokecolor="black [3213]"/>
            </w:pict>
          </mc:Fallback>
        </mc:AlternateContent>
      </w:r>
      <w:r w:rsidR="002B018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357DF4" wp14:editId="272DBBBB">
                <wp:simplePos x="0" y="0"/>
                <wp:positionH relativeFrom="column">
                  <wp:posOffset>6614795</wp:posOffset>
                </wp:positionH>
                <wp:positionV relativeFrom="paragraph">
                  <wp:posOffset>-96520</wp:posOffset>
                </wp:positionV>
                <wp:extent cx="10795" cy="1056471"/>
                <wp:effectExtent l="0" t="0" r="27305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0564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BDB8" id="Straight Connector 24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85pt,-7.6pt" to="521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" strokecolor="black [3213]"/>
            </w:pict>
          </mc:Fallback>
        </mc:AlternateContent>
      </w:r>
      <w:r w:rsidR="002B0185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8357DF4" wp14:editId="272DBBBB">
                <wp:simplePos x="0" y="0"/>
                <wp:positionH relativeFrom="column">
                  <wp:posOffset>3869055</wp:posOffset>
                </wp:positionH>
                <wp:positionV relativeFrom="paragraph">
                  <wp:posOffset>-96520</wp:posOffset>
                </wp:positionV>
                <wp:extent cx="0" cy="13335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FB7BC" id="Straight Connector 25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-7.6pt" to="304.6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8DzwEAAAUEAAAOAAAAZHJzL2Uyb0RvYy54bWysU02P0zAQvSPxHyzfaZJWi1D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8357DF4" wp14:editId="272DBBBB">
                <wp:simplePos x="0" y="0"/>
                <wp:positionH relativeFrom="column">
                  <wp:posOffset>7636510</wp:posOffset>
                </wp:positionH>
                <wp:positionV relativeFrom="paragraph">
                  <wp:posOffset>1452245</wp:posOffset>
                </wp:positionV>
                <wp:extent cx="0" cy="1604555"/>
                <wp:effectExtent l="0" t="0" r="1905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9811" id="Straight Connector 15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3pt,114.35pt" to="601.3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B84AE9C" wp14:editId="5C2B7FA5">
                <wp:simplePos x="0" y="0"/>
                <wp:positionH relativeFrom="column">
                  <wp:posOffset>2764790</wp:posOffset>
                </wp:positionH>
                <wp:positionV relativeFrom="paragraph">
                  <wp:posOffset>2108835</wp:posOffset>
                </wp:positionV>
                <wp:extent cx="0" cy="948659"/>
                <wp:effectExtent l="0" t="0" r="1905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46D7" id="Straight Connector 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166.05pt" to="217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B84AE9C" wp14:editId="5C2B7FA5">
                <wp:simplePos x="0" y="0"/>
                <wp:positionH relativeFrom="column">
                  <wp:posOffset>1944370</wp:posOffset>
                </wp:positionH>
                <wp:positionV relativeFrom="paragraph">
                  <wp:posOffset>1193165</wp:posOffset>
                </wp:positionV>
                <wp:extent cx="0" cy="1863780"/>
                <wp:effectExtent l="0" t="0" r="1905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3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192D" id="Straight Connector 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3.95pt" to="153.1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357DF4" wp14:editId="272DBBBB">
                <wp:simplePos x="0" y="0"/>
                <wp:positionH relativeFrom="column">
                  <wp:posOffset>7510145</wp:posOffset>
                </wp:positionH>
                <wp:positionV relativeFrom="paragraph">
                  <wp:posOffset>711200</wp:posOffset>
                </wp:positionV>
                <wp:extent cx="0" cy="2345563"/>
                <wp:effectExtent l="0" t="0" r="19050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5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BDAC" id="Straight Connector 2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5pt,56pt" to="591.3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357DF4" wp14:editId="272DBBBB">
                <wp:simplePos x="0" y="0"/>
                <wp:positionH relativeFrom="column">
                  <wp:posOffset>6490335</wp:posOffset>
                </wp:positionH>
                <wp:positionV relativeFrom="paragraph">
                  <wp:posOffset>2023745</wp:posOffset>
                </wp:positionV>
                <wp:extent cx="9144" cy="1032891"/>
                <wp:effectExtent l="0" t="0" r="2921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32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3803" id="Straight Connector 27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05pt,159.35pt" to="511.7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357DF4" wp14:editId="272DBBBB">
                <wp:simplePos x="0" y="0"/>
                <wp:positionH relativeFrom="column">
                  <wp:posOffset>5425440</wp:posOffset>
                </wp:positionH>
                <wp:positionV relativeFrom="paragraph">
                  <wp:posOffset>1640840</wp:posOffset>
                </wp:positionV>
                <wp:extent cx="7620" cy="1415923"/>
                <wp:effectExtent l="0" t="0" r="3048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15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DDF0" id="Straight Connector 3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29.2pt" to="427.8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B1D33D0" wp14:editId="0A59AB20">
                <wp:simplePos x="0" y="0"/>
                <wp:positionH relativeFrom="column">
                  <wp:posOffset>3593465</wp:posOffset>
                </wp:positionH>
                <wp:positionV relativeFrom="paragraph">
                  <wp:posOffset>1506855</wp:posOffset>
                </wp:positionV>
                <wp:extent cx="7620" cy="1549400"/>
                <wp:effectExtent l="0" t="0" r="30480" b="317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4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86F2" id="Straight Connector 67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18.65pt" to="283.5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84AE9C" wp14:editId="5C2B7FA5">
                <wp:simplePos x="0" y="0"/>
                <wp:positionH relativeFrom="column">
                  <wp:posOffset>2574925</wp:posOffset>
                </wp:positionH>
                <wp:positionV relativeFrom="paragraph">
                  <wp:posOffset>736600</wp:posOffset>
                </wp:positionV>
                <wp:extent cx="16764" cy="2320290"/>
                <wp:effectExtent l="0" t="0" r="215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" cy="2320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F0D5B" id="Straight Connector 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58pt" to="204.0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" strokecolor="black [3213]"/>
            </w:pict>
          </mc:Fallback>
        </mc:AlternateContent>
      </w:r>
      <w:r w:rsidR="0031266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856740</wp:posOffset>
                </wp:positionV>
                <wp:extent cx="0" cy="1200150"/>
                <wp:effectExtent l="0" t="0" r="19050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F4DC" id="Straight Connector 696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46.2pt" to="126.1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" strokecolor="black [3213]"/>
            </w:pict>
          </mc:Fallback>
        </mc:AlternateContent>
      </w:r>
      <w:r w:rsidR="00D13F19">
        <w:rPr>
          <w:noProof/>
          <w:color w:val="0000FF"/>
          <w:lang w:eastAsia="en-GB"/>
        </w:rPr>
        <mc:AlternateContent>
          <mc:Choice Requires="wpg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615413</wp:posOffset>
                </wp:positionV>
                <wp:extent cx="6313805" cy="2160270"/>
                <wp:effectExtent l="0" t="0" r="10795" b="1143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2160270"/>
                          <a:chOff x="0" y="0"/>
                          <a:chExt cx="6313854" cy="2160709"/>
                        </a:xfrm>
                      </wpg:grpSpPr>
                      <wps:wsp>
                        <wps:cNvPr id="673" name="Oval 673"/>
                        <wps:cNvSpPr/>
                        <wps:spPr>
                          <a:xfrm>
                            <a:off x="580292" y="808892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347546" y="0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75846" y="720969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873261" y="8792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60684" y="800100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699238" y="712176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987561" y="747346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178169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233246" y="615461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34C5" w:rsidRDefault="002F34C5" w:rsidP="002F34C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39615" y="272561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6224954" y="2074984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18846" y="1951892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3745523" y="967153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298938" y="492369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940777" y="35169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4985238" y="351692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4844561" y="1327638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1125415" y="1406769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380892" y="404446"/>
                            <a:ext cx="88900" cy="8572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27" style="position:absolute;margin-left:125.3pt;margin-top:48.45pt;width:497.15pt;height:170.1pt;z-index:251257856" coordsize="63138,2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">
                <v:oval id="Oval 673" o:spid="_x0000_s1028" style="position:absolute;left:5802;top:8088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" fillcolor="blue" strokecolor="black [3213]" strokeweight="1.5pt"/>
                <v:oval id="Oval 10" o:spid="_x0000_s1029" style="position:absolute;left:23475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" fillcolor="blue" strokecolor="black [3213]" strokeweight="1.5pt"/>
                <v:oval id="Oval 11" o:spid="_x0000_s1030" style="position:absolute;left:1758;top:7209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" fillcolor="blue" strokecolor="black [3213]" strokeweight="1.5pt"/>
                <v:oval id="Oval 12" o:spid="_x0000_s1031" style="position:absolute;left:58732;top:87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" fillcolor="blue" strokecolor="black [3213]" strokeweight="1.5pt"/>
                <v:oval id="Oval 16" o:spid="_x0000_s1032" style="position:absolute;left:19606;top:8001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" fillcolor="blue" strokecolor="black [3213]" strokeweight="1.5pt"/>
                <v:oval id="Oval 17" o:spid="_x0000_s1033" style="position:absolute;left:26992;top:7121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" fillcolor="blue" strokecolor="black [3213]" strokeweight="1.5pt"/>
                <v:oval id="Oval 18" o:spid="_x0000_s1034" style="position:absolute;left:59875;top:7473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" fillcolor="blue" strokecolor="black [3213]" strokeweight="1.5pt"/>
                <v:oval id="Oval 19" o:spid="_x0000_s1035" style="position:absolute;top:11781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" fillcolor="#00b050" strokecolor="black [3213]" strokeweight="1.5pt"/>
                <v:oval id="Oval 20" o:spid="_x0000_s1036" style="position:absolute;left:22332;top:6154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" fillcolor="blue" strokecolor="black [3213]" strokeweight="1.5pt">
                  <v:textbox>
                    <w:txbxContent>
                      <w:p w:rsidR="002F34C5" w:rsidRDefault="002F34C5" w:rsidP="002F34C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oval>
                <v:oval id="Oval 28" o:spid="_x0000_s1037" style="position:absolute;left:4396;top:2725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" fillcolor="blue" strokecolor="black [3213]" strokeweight="1.5pt"/>
                <v:oval id="Oval 29" o:spid="_x0000_s1038" style="position:absolute;left:62249;top:20749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" fillcolor="blue" strokecolor="black [3213]" strokeweight="1.5pt"/>
                <v:oval id="Oval 31" o:spid="_x0000_s1039" style="position:absolute;left:13188;top:19518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" fillcolor="red" strokecolor="black [3213]" strokeweight="1.5pt"/>
                <v:oval id="Oval 675" o:spid="_x0000_s1040" style="position:absolute;left:37455;top:9671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" fillcolor="yellow" strokecolor="black [3213]" strokeweight="1.5pt"/>
                <v:oval id="Oval 676" o:spid="_x0000_s1041" style="position:absolute;left:2989;top:4923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" fillcolor="yellow" strokecolor="black [3213]" strokeweight="1.5pt"/>
                <v:oval id="Oval 681" o:spid="_x0000_s1042" style="position:absolute;left:9407;top:351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" fillcolor="blue" strokecolor="black [3213]" strokeweight="1.5pt"/>
                <v:oval id="Oval 682" o:spid="_x0000_s1043" style="position:absolute;left:49852;top:3516;width:88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" fillcolor="blue" strokecolor="black [3213]" strokeweight="1.5pt"/>
                <v:oval id="Oval 689" o:spid="_x0000_s1044" style="position:absolute;left:48445;top:13276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" fillcolor="#00b050" strokecolor="black [3213]" strokeweight="1.5pt"/>
                <v:oval id="Oval 691" o:spid="_x0000_s1045" style="position:absolute;left:11254;top:14067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" fillcolor="red" strokecolor="black [3213]" strokeweight="1.5pt"/>
                <v:oval id="Oval 9" o:spid="_x0000_s1046" style="position:absolute;left:53808;top:4044;width:88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" fillcolor="blue" strokecolor="black [3213]" strokeweight="1.5pt"/>
              </v:group>
            </w:pict>
          </mc:Fallback>
        </mc:AlternateContent>
      </w:r>
      <w:r w:rsidR="00D13F19">
        <w:rPr>
          <w:noProof/>
          <w:lang w:eastAsia="en-GB"/>
        </w:rPr>
        <w:drawing>
          <wp:inline distT="0" distB="0" distL="0" distR="0" wp14:anchorId="41AD100B" wp14:editId="274D40DA">
            <wp:extent cx="8825023" cy="2998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325" t="33041" r="24832" b="36018"/>
                    <a:stretch/>
                  </pic:blipFill>
                  <pic:spPr bwMode="auto">
                    <a:xfrm>
                      <a:off x="0" y="0"/>
                      <a:ext cx="8830800" cy="300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19" w:rsidRDefault="00452657">
      <w:pPr>
        <w:rPr>
          <w:noProof/>
          <w:lang w:eastAsia="en-GB"/>
        </w:rPr>
      </w:pPr>
      <w:r w:rsidRPr="005B5F5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327D23B" wp14:editId="79B8CC24">
                <wp:simplePos x="0" y="0"/>
                <wp:positionH relativeFrom="column">
                  <wp:posOffset>8286750</wp:posOffset>
                </wp:positionH>
                <wp:positionV relativeFrom="paragraph">
                  <wp:posOffset>100965</wp:posOffset>
                </wp:positionV>
                <wp:extent cx="1419225" cy="685800"/>
                <wp:effectExtent l="0" t="0" r="9525" b="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F59" w:rsidRPr="00452657" w:rsidRDefault="005B5F59" w:rsidP="005B5F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2657">
                              <w:rPr>
                                <w:b/>
                              </w:rPr>
                              <w:t>ID/ASD</w:t>
                            </w:r>
                            <w:r w:rsidR="00452657" w:rsidRPr="00452657">
                              <w:rPr>
                                <w:b/>
                              </w:rPr>
                              <w:t xml:space="preserve"> with or without later onset seiz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D23B" id="_x0000_s1047" type="#_x0000_t202" style="position:absolute;margin-left:652.5pt;margin-top:7.95pt;width:111.75pt;height:54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" stroked="f">
                <v:textbox>
                  <w:txbxContent>
                    <w:p w:rsidR="005B5F59" w:rsidRPr="00452657" w:rsidRDefault="005B5F59" w:rsidP="005B5F59">
                      <w:pPr>
                        <w:jc w:val="center"/>
                        <w:rPr>
                          <w:b/>
                        </w:rPr>
                      </w:pPr>
                      <w:r w:rsidRPr="00452657">
                        <w:rPr>
                          <w:b/>
                        </w:rPr>
                        <w:t>ID/ASD</w:t>
                      </w:r>
                      <w:r w:rsidR="00452657" w:rsidRPr="00452657">
                        <w:rPr>
                          <w:b/>
                        </w:rPr>
                        <w:t xml:space="preserve"> with or without later onset seiz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F19" w:rsidRDefault="00D13F19">
      <w:pPr>
        <w:rPr>
          <w:noProof/>
          <w:lang w:eastAsia="en-GB"/>
        </w:rPr>
      </w:pPr>
    </w:p>
    <w:p w:rsidR="00D13F19" w:rsidRDefault="00D13F19">
      <w:pPr>
        <w:rPr>
          <w:noProof/>
          <w:lang w:eastAsia="en-GB"/>
        </w:rPr>
      </w:pPr>
    </w:p>
    <w:p w:rsidR="00D13F19" w:rsidRDefault="008A11C8">
      <w:pPr>
        <w:rPr>
          <w:noProof/>
          <w:lang w:eastAsia="en-GB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2E0CEC1" wp14:editId="75689F19">
                <wp:simplePos x="0" y="0"/>
                <wp:positionH relativeFrom="column">
                  <wp:posOffset>-13648</wp:posOffset>
                </wp:positionH>
                <wp:positionV relativeFrom="paragraph">
                  <wp:posOffset>94426</wp:posOffset>
                </wp:positionV>
                <wp:extent cx="8722360" cy="1097280"/>
                <wp:effectExtent l="0" t="0" r="254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2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1C8" w:rsidRPr="001F0081" w:rsidRDefault="0067073E" w:rsidP="008A11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8A11C8" w:rsidRPr="00974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. Schematic representation of SCN2A protein with variant positions.</w:t>
                            </w:r>
                            <w:r w:rsidR="008A11C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e variants labelled above the protein are associated with a</w:t>
                            </w:r>
                            <w:r w:rsidR="004526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8A11C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6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early onset seizure</w:t>
                            </w:r>
                            <w:r w:rsidR="008A11C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6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nd DD </w:t>
                            </w:r>
                            <w:r w:rsidR="008A11C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henotype and those labelled below the protein are associated with an ID/ASD phenotype (with or without later onset seizures).</w:t>
                            </w:r>
                            <w:r w:rsidR="008A11C8" w:rsidRPr="00974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reated using </w:t>
                            </w:r>
                            <w:r w:rsidR="008A11C8" w:rsidRPr="00974F1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CN2A Variant </w:t>
                            </w:r>
                            <w:proofErr w:type="spellStart"/>
                            <w:r w:rsidR="008A11C8" w:rsidRPr="00974F1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Viz</w:t>
                            </w:r>
                            <w:proofErr w:type="spellEnd"/>
                            <w:r w:rsidR="008A11C8" w:rsidRPr="00974F14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6.0 </w:t>
                            </w:r>
                            <w:r w:rsidR="008A11C8" w:rsidRPr="004D2A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with kind permission from the designer of this tool (Law 2020).</w:t>
                            </w:r>
                          </w:p>
                          <w:p w:rsidR="008A11C8" w:rsidRPr="00887806" w:rsidRDefault="008A11C8" w:rsidP="008A11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A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riant type:</w:t>
                            </w:r>
                            <w:r w:rsidRPr="00300A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Nonsense</w:t>
                            </w:r>
                            <w:r w:rsidR="00BD214E" w:rsidRPr="00230A5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DCC3FD0" wp14:editId="4FB8FAD5">
                                  <wp:extent cx="114300" cy="106680"/>
                                  <wp:effectExtent l="0" t="0" r="0" b="762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8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00A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ssense</w:t>
                            </w:r>
                            <w:r w:rsidRPr="00230A5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D214E" w:rsidRPr="00230A5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4DAB962" wp14:editId="6606C0C3">
                                  <wp:extent cx="106680" cy="106680"/>
                                  <wp:effectExtent l="0" t="0" r="7620" b="762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8878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00A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ameshift </w:t>
                            </w:r>
                            <w:r w:rsidR="00BD214E" w:rsidRPr="00230A5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277F218" wp14:editId="0E8F5465">
                                  <wp:extent cx="106680" cy="106680"/>
                                  <wp:effectExtent l="0" t="0" r="7620" b="762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00A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licing</w:t>
                            </w:r>
                            <w:r w:rsidR="00BD214E" w:rsidRPr="00230A52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5A89C4B" wp14:editId="2080B53A">
                                  <wp:extent cx="114300" cy="106680"/>
                                  <wp:effectExtent l="0" t="0" r="0" b="762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0CEC1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1.05pt;margin-top:7.45pt;width:686.8pt;height:86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" stroked="f">
                <v:textbox>
                  <w:txbxContent>
                    <w:p w:rsidR="008A11C8" w:rsidRPr="001F0081" w:rsidRDefault="0067073E" w:rsidP="008A11C8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8A11C8" w:rsidRPr="00974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. Schematic representation of SCN2A protein with variant positions.</w:t>
                      </w:r>
                      <w:r w:rsidR="008A11C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The variants labelled above the protein are associated with a</w:t>
                      </w:r>
                      <w:r w:rsidR="0045265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8A11C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5265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early onset seizure</w:t>
                      </w:r>
                      <w:r w:rsidR="008A11C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5265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and DD </w:t>
                      </w:r>
                      <w:r w:rsidR="008A11C8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henotype and those labelled below the protein are associated with an ID/ASD phenotype (with or without later onset seizures).</w:t>
                      </w:r>
                      <w:r w:rsidR="008A11C8" w:rsidRPr="00974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Created using </w:t>
                      </w:r>
                      <w:r w:rsidR="008A11C8" w:rsidRPr="00974F1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SCN2A Variant </w:t>
                      </w:r>
                      <w:proofErr w:type="spellStart"/>
                      <w:r w:rsidR="008A11C8" w:rsidRPr="00974F1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Viz</w:t>
                      </w:r>
                      <w:proofErr w:type="spellEnd"/>
                      <w:r w:rsidR="008A11C8" w:rsidRPr="00974F14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6.0 </w:t>
                      </w:r>
                      <w:r w:rsidR="008A11C8" w:rsidRPr="004D2A8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with kind permission from the designer of this tool (Law 2020).</w:t>
                      </w:r>
                    </w:p>
                    <w:p w:rsidR="008A11C8" w:rsidRPr="00887806" w:rsidRDefault="008A11C8" w:rsidP="008A11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A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riant type:</w:t>
                      </w:r>
                      <w:r w:rsidRPr="00300A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Nonsense</w:t>
                      </w:r>
                      <w:r w:rsidR="00BD214E" w:rsidRPr="00230A5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DCC3FD0" wp14:editId="4FB8FAD5">
                            <wp:extent cx="114300" cy="106680"/>
                            <wp:effectExtent l="0" t="0" r="0" b="762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8878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00A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ssense</w:t>
                      </w:r>
                      <w:r w:rsidRPr="00230A5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BD214E" w:rsidRPr="00230A52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4DAB962" wp14:editId="6606C0C3">
                            <wp:extent cx="106680" cy="106680"/>
                            <wp:effectExtent l="0" t="0" r="7620" b="762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tab/>
                      </w:r>
                      <w:r w:rsidRPr="0088780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00A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ameshift </w:t>
                      </w:r>
                      <w:r w:rsidR="00BD214E" w:rsidRPr="00230A5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4277F218" wp14:editId="0E8F5465">
                            <wp:extent cx="106680" cy="106680"/>
                            <wp:effectExtent l="0" t="0" r="7620" b="762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00A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licing</w:t>
                      </w:r>
                      <w:r w:rsidR="00BD214E" w:rsidRPr="00230A52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5A89C4B" wp14:editId="2080B53A">
                            <wp:extent cx="114300" cy="106680"/>
                            <wp:effectExtent l="0" t="0" r="0" b="762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13F19" w:rsidRDefault="00D13F19">
      <w:pPr>
        <w:rPr>
          <w:noProof/>
          <w:lang w:eastAsia="en-GB"/>
        </w:rPr>
      </w:pPr>
    </w:p>
    <w:p w:rsidR="00E96AA8" w:rsidRDefault="00300A5D">
      <w:pPr>
        <w:rPr>
          <w:noProof/>
          <w:lang w:eastAsia="en-GB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>
                <wp:simplePos x="0" y="0"/>
                <wp:positionH relativeFrom="column">
                  <wp:posOffset>433388</wp:posOffset>
                </wp:positionH>
                <wp:positionV relativeFrom="paragraph">
                  <wp:posOffset>61595</wp:posOffset>
                </wp:positionV>
                <wp:extent cx="1479848" cy="395288"/>
                <wp:effectExtent l="0" t="0" r="6350" b="508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848" cy="395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52B41" id="Rectangle 683" o:spid="_x0000_s1026" style="position:absolute;margin-left:34.15pt;margin-top:4.85pt;width:116.5pt;height:31.15pt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" fillcolor="white [3212]" stroked="f" strokeweight="2pt"/>
            </w:pict>
          </mc:Fallback>
        </mc:AlternateContent>
      </w:r>
      <w:r w:rsidR="0088780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8575</wp:posOffset>
                </wp:positionV>
                <wp:extent cx="110490" cy="2886075"/>
                <wp:effectExtent l="0" t="0" r="38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72E7" id="Rectangle 8" o:spid="_x0000_s1026" style="position:absolute;margin-left:21.75pt;margin-top:2.25pt;width:8.7pt;height:227.25pt;z-index:25126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" fillcolor="white [3212]" stroked="f" strokeweight="2pt"/>
            </w:pict>
          </mc:Fallback>
        </mc:AlternateContent>
      </w:r>
    </w:p>
    <w:sectPr w:rsidR="00E96AA8" w:rsidSect="00E96A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A8"/>
    <w:rsid w:val="0005419B"/>
    <w:rsid w:val="00070D09"/>
    <w:rsid w:val="001042E8"/>
    <w:rsid w:val="001250B5"/>
    <w:rsid w:val="0014349D"/>
    <w:rsid w:val="001858AC"/>
    <w:rsid w:val="001F0081"/>
    <w:rsid w:val="002066F4"/>
    <w:rsid w:val="002152A7"/>
    <w:rsid w:val="00223446"/>
    <w:rsid w:val="00230A52"/>
    <w:rsid w:val="00237182"/>
    <w:rsid w:val="00277FE4"/>
    <w:rsid w:val="002A1DE1"/>
    <w:rsid w:val="002B0185"/>
    <w:rsid w:val="002F34C5"/>
    <w:rsid w:val="00300A5D"/>
    <w:rsid w:val="0031266A"/>
    <w:rsid w:val="00333927"/>
    <w:rsid w:val="00362B7C"/>
    <w:rsid w:val="00377EAC"/>
    <w:rsid w:val="003868E4"/>
    <w:rsid w:val="00452657"/>
    <w:rsid w:val="004D2A85"/>
    <w:rsid w:val="0053656A"/>
    <w:rsid w:val="005704F0"/>
    <w:rsid w:val="0058141A"/>
    <w:rsid w:val="0058702D"/>
    <w:rsid w:val="005B5F59"/>
    <w:rsid w:val="006072BC"/>
    <w:rsid w:val="00624C4F"/>
    <w:rsid w:val="00625EDF"/>
    <w:rsid w:val="00635065"/>
    <w:rsid w:val="006472CF"/>
    <w:rsid w:val="006503F3"/>
    <w:rsid w:val="00657694"/>
    <w:rsid w:val="006670E1"/>
    <w:rsid w:val="0067073E"/>
    <w:rsid w:val="006C7D6D"/>
    <w:rsid w:val="00712299"/>
    <w:rsid w:val="00725589"/>
    <w:rsid w:val="0073092C"/>
    <w:rsid w:val="007361A5"/>
    <w:rsid w:val="007D4E58"/>
    <w:rsid w:val="00830ED6"/>
    <w:rsid w:val="008868C2"/>
    <w:rsid w:val="00887806"/>
    <w:rsid w:val="008A11C8"/>
    <w:rsid w:val="008C1376"/>
    <w:rsid w:val="0091476D"/>
    <w:rsid w:val="00974F14"/>
    <w:rsid w:val="009A5768"/>
    <w:rsid w:val="009F18E0"/>
    <w:rsid w:val="00A77AA7"/>
    <w:rsid w:val="00B47972"/>
    <w:rsid w:val="00B83D2B"/>
    <w:rsid w:val="00B87EBC"/>
    <w:rsid w:val="00B97498"/>
    <w:rsid w:val="00BD214E"/>
    <w:rsid w:val="00BD2592"/>
    <w:rsid w:val="00C21C35"/>
    <w:rsid w:val="00C256A1"/>
    <w:rsid w:val="00C83BDC"/>
    <w:rsid w:val="00CF3AB1"/>
    <w:rsid w:val="00D13F19"/>
    <w:rsid w:val="00D37713"/>
    <w:rsid w:val="00D65896"/>
    <w:rsid w:val="00DB11A2"/>
    <w:rsid w:val="00DC1F5F"/>
    <w:rsid w:val="00E16B35"/>
    <w:rsid w:val="00E33F98"/>
    <w:rsid w:val="00E619D1"/>
    <w:rsid w:val="00E96AA8"/>
    <w:rsid w:val="00F97899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53AD"/>
  <w15:docId w15:val="{20193747-C301-4712-86F4-9CEE51B9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7EED-C8F2-4088-BA02-1B4CD26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on, Ruth</dc:creator>
  <cp:lastModifiedBy>Richardson, Ruth</cp:lastModifiedBy>
  <cp:revision>3</cp:revision>
  <dcterms:created xsi:type="dcterms:W3CDTF">2021-09-24T15:58:00Z</dcterms:created>
  <dcterms:modified xsi:type="dcterms:W3CDTF">2021-09-28T07:18:00Z</dcterms:modified>
</cp:coreProperties>
</file>